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925F" w14:textId="652979CC" w:rsidR="005B4828" w:rsidRPr="005B4828" w:rsidRDefault="005B4828" w:rsidP="00C00C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010A14B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ACA6269" w14:textId="18AABC53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Geografie</w:t>
      </w:r>
    </w:p>
    <w:p w14:paraId="412E487D" w14:textId="75428204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Geografia turismului</w:t>
      </w:r>
    </w:p>
    <w:p w14:paraId="279FA978" w14:textId="1C06F575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la distanță</w:t>
      </w:r>
    </w:p>
    <w:p w14:paraId="33353411" w14:textId="1B9A7A84" w:rsidR="005B4828" w:rsidRPr="005B4828" w:rsidRDefault="001C2EE7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7A68DE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96B94A" w14:textId="77777777" w:rsidR="00A7174D" w:rsidRDefault="00A7174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82E2CE9" w14:textId="77777777" w:rsidR="00952E7F" w:rsidRDefault="00952E7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2C8868EE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3E912BED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</w:t>
      </w:r>
    </w:p>
    <w:p w14:paraId="13442A08" w14:textId="624EFB83" w:rsid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p w14:paraId="0B13B752" w14:textId="144F1923" w:rsidR="00A7174D" w:rsidRDefault="00A7174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984119B" w14:textId="77777777" w:rsidR="00A7174D" w:rsidRPr="005B4828" w:rsidRDefault="00A7174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14:paraId="71A3FAED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F59" w14:textId="505D1291" w:rsidR="005B4828" w:rsidRPr="005B4828" w:rsidRDefault="007A68DE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09340AA1" w:rsidR="005B4828" w:rsidRPr="005B4828" w:rsidRDefault="005B4828" w:rsidP="0095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B4828" w:rsidRPr="005B4828" w14:paraId="78BD16E9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E540E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4B5D99" w14:textId="74EA501F" w:rsidR="005B4828" w:rsidRPr="005B4828" w:rsidRDefault="007A68DE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529F7C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279B86F" w14:textId="42A562A0" w:rsidR="00A7174D" w:rsidRDefault="00A7174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DC567F8" w14:textId="793278BF" w:rsidR="00A7174D" w:rsidRDefault="00A7174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04F278E" w14:textId="17AD4948" w:rsidR="00A7174D" w:rsidRDefault="00A7174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0056E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3B2D0708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14:paraId="49738EFA" w14:textId="79523A36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Director de studii ID/IFR – Prof.univ.dr.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Dezsi Ștefan</w:t>
      </w:r>
    </w:p>
    <w:p w14:paraId="7140FB30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embru,</w:t>
      </w:r>
    </w:p>
    <w:p w14:paraId="528214B2" w14:textId="50F7FBED" w:rsidR="00C00C31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Responsabil program de studi</w:t>
      </w:r>
      <w:r>
        <w:rPr>
          <w:rFonts w:ascii="Times New Roman" w:eastAsia="Times New Roman" w:hAnsi="Times New Roman"/>
          <w:sz w:val="24"/>
          <w:szCs w:val="24"/>
          <w:lang w:val="ro-RO"/>
        </w:rPr>
        <w:t>u – Prof.univ.dr.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Dezsi Ștefan</w:t>
      </w:r>
    </w:p>
    <w:p w14:paraId="1888C29C" w14:textId="48B7E968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,</w:t>
      </w:r>
    </w:p>
    <w:p w14:paraId="4CE520C6" w14:textId="2627A936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ă ID/IFR</w:t>
      </w:r>
      <w:r w:rsidR="00C00C31">
        <w:rPr>
          <w:rFonts w:ascii="Times New Roman" w:eastAsia="Times New Roman" w:hAnsi="Times New Roman"/>
          <w:sz w:val="24"/>
          <w:szCs w:val="24"/>
          <w:lang w:val="ro-RO"/>
        </w:rPr>
        <w:t xml:space="preserve"> – Matei Liliana</w:t>
      </w:r>
    </w:p>
    <w:p w14:paraId="0D2737D4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C61EF" w14:textId="77777777" w:rsidR="00C429F9" w:rsidRDefault="00C429F9" w:rsidP="00FA0F4C">
      <w:pPr>
        <w:spacing w:after="0" w:line="240" w:lineRule="auto"/>
      </w:pPr>
      <w:r>
        <w:separator/>
      </w:r>
    </w:p>
  </w:endnote>
  <w:endnote w:type="continuationSeparator" w:id="0">
    <w:p w14:paraId="1A14BE4E" w14:textId="77777777" w:rsidR="00C429F9" w:rsidRDefault="00C429F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3464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BA8C" w14:textId="77777777" w:rsidR="00C429F9" w:rsidRDefault="00C429F9" w:rsidP="00FA0F4C">
      <w:pPr>
        <w:spacing w:after="0" w:line="240" w:lineRule="auto"/>
      </w:pPr>
      <w:r>
        <w:separator/>
      </w:r>
    </w:p>
  </w:footnote>
  <w:footnote w:type="continuationSeparator" w:id="0">
    <w:p w14:paraId="18CC73AA" w14:textId="77777777" w:rsidR="00C429F9" w:rsidRDefault="00C429F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C35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E5DAF"/>
    <w:rsid w:val="005F5419"/>
    <w:rsid w:val="00613D9E"/>
    <w:rsid w:val="00640C3D"/>
    <w:rsid w:val="00662A30"/>
    <w:rsid w:val="00663BEE"/>
    <w:rsid w:val="00687C1C"/>
    <w:rsid w:val="00712163"/>
    <w:rsid w:val="007277BB"/>
    <w:rsid w:val="00765929"/>
    <w:rsid w:val="00766C11"/>
    <w:rsid w:val="007A68DE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52E7F"/>
    <w:rsid w:val="00962592"/>
    <w:rsid w:val="009830D9"/>
    <w:rsid w:val="0099758F"/>
    <w:rsid w:val="009A3ACD"/>
    <w:rsid w:val="009B71E8"/>
    <w:rsid w:val="009C5261"/>
    <w:rsid w:val="009F7B64"/>
    <w:rsid w:val="00A41570"/>
    <w:rsid w:val="00A7174D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00C31"/>
    <w:rsid w:val="00C152FA"/>
    <w:rsid w:val="00C30664"/>
    <w:rsid w:val="00C31331"/>
    <w:rsid w:val="00C32A32"/>
    <w:rsid w:val="00C429F9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EC60-2034-4843-A05F-21FFB16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LILIANA MATEI</cp:lastModifiedBy>
  <cp:revision>35</cp:revision>
  <cp:lastPrinted>2024-03-14T08:43:00Z</cp:lastPrinted>
  <dcterms:created xsi:type="dcterms:W3CDTF">2015-10-05T03:10:00Z</dcterms:created>
  <dcterms:modified xsi:type="dcterms:W3CDTF">2024-03-14T08:44:00Z</dcterms:modified>
</cp:coreProperties>
</file>